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1398"/>
        <w:gridCol w:w="1272"/>
        <w:gridCol w:w="850"/>
        <w:gridCol w:w="567"/>
        <w:gridCol w:w="2002"/>
        <w:gridCol w:w="1545"/>
        <w:gridCol w:w="1270"/>
      </w:tblGrid>
      <w:tr w:rsidR="00C37C76" w:rsidRPr="00496BC9" w:rsidTr="00834ACB">
        <w:trPr>
          <w:trHeight w:val="27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37C76" w:rsidRPr="00496BC9" w:rsidRDefault="004E2E77" w:rsidP="004E2E77">
            <w:pPr>
              <w:widowControl/>
              <w:snapToGrid w:val="0"/>
              <w:jc w:val="center"/>
              <w:rPr>
                <w:rFonts w:ascii="Arial" w:eastAsia="標楷體" w:hAnsi="Arial"/>
              </w:rPr>
            </w:pPr>
            <w:r w:rsidRPr="004E2E77">
              <w:rPr>
                <w:rFonts w:ascii="Arial" w:eastAsia="標楷體" w:hAnsi="Arial" w:hint="eastAsia"/>
              </w:rPr>
              <w:t>四維學校財團法人花蓮縣四維高級中學</w:t>
            </w:r>
            <w:r w:rsidR="005E316E">
              <w:rPr>
                <w:rFonts w:ascii="Arial" w:eastAsia="標楷體" w:hAnsi="Arial" w:hint="eastAsia"/>
              </w:rPr>
              <w:t>107</w:t>
            </w:r>
            <w:r w:rsidR="00C37C76" w:rsidRPr="00496BC9">
              <w:rPr>
                <w:rFonts w:ascii="Arial" w:eastAsia="標楷體" w:hAnsi="Arial" w:hint="eastAsia"/>
              </w:rPr>
              <w:t>學年度</w:t>
            </w:r>
            <w:r w:rsidR="00CC39C1" w:rsidRPr="00496BC9">
              <w:rPr>
                <w:rFonts w:ascii="Arial" w:eastAsia="標楷體" w:hAnsi="Arial" w:hint="eastAsia"/>
              </w:rPr>
              <w:t>第</w:t>
            </w:r>
            <w:r w:rsidR="005E316E">
              <w:rPr>
                <w:rFonts w:ascii="Arial" w:eastAsia="標楷體" w:hAnsi="Arial" w:hint="eastAsia"/>
              </w:rPr>
              <w:t>1</w:t>
            </w:r>
            <w:r w:rsidR="00C37C76" w:rsidRPr="00496BC9">
              <w:rPr>
                <w:rFonts w:ascii="Arial" w:eastAsia="標楷體" w:hAnsi="Arial" w:hint="eastAsia"/>
              </w:rPr>
              <w:t>學期教學進度表</w:t>
            </w:r>
          </w:p>
        </w:tc>
      </w:tr>
      <w:tr w:rsidR="00244649" w:rsidRPr="00496BC9" w:rsidTr="00834ACB">
        <w:trPr>
          <w:trHeight w:val="242"/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6A0589" w:rsidRPr="00496BC9" w:rsidRDefault="006A0589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496BC9">
              <w:rPr>
                <w:rFonts w:ascii="Arial" w:eastAsia="標楷體" w:hAnsi="Arial" w:hint="eastAsia"/>
              </w:rPr>
              <w:t>課程名稱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34ACB" w:rsidRDefault="00A25F90" w:rsidP="006A64F1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高中數學</w:t>
            </w:r>
          </w:p>
          <w:p w:rsidR="006A0589" w:rsidRPr="00496BC9" w:rsidRDefault="00A25F90" w:rsidP="006A64F1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第三冊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A0589" w:rsidRPr="00496BC9" w:rsidRDefault="006A0589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496BC9">
              <w:rPr>
                <w:rFonts w:ascii="Arial" w:eastAsia="標楷體" w:hAnsi="Arial" w:hint="eastAsia"/>
              </w:rPr>
              <w:t>適用</w:t>
            </w:r>
            <w:r w:rsidR="000A345D">
              <w:rPr>
                <w:rFonts w:ascii="Arial" w:eastAsia="標楷體" w:hAnsi="Arial" w:hint="eastAsia"/>
              </w:rPr>
              <w:t>科班</w:t>
            </w:r>
          </w:p>
        </w:tc>
        <w:tc>
          <w:tcPr>
            <w:tcW w:w="1653" w:type="pct"/>
            <w:gridSpan w:val="3"/>
            <w:shd w:val="clear" w:color="auto" w:fill="auto"/>
            <w:vAlign w:val="center"/>
          </w:tcPr>
          <w:p w:rsidR="006A0589" w:rsidRPr="00496BC9" w:rsidRDefault="00A25F90" w:rsidP="006A64F1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普二甲乙丙</w:t>
            </w:r>
            <w:r w:rsidR="00C5011D" w:rsidRPr="00496BC9">
              <w:rPr>
                <w:rFonts w:ascii="Arial" w:eastAsia="標楷體" w:hAnsi="Arial" w:cs="新細明體" w:hint="eastAsia"/>
                <w:color w:val="000000"/>
                <w:kern w:val="0"/>
              </w:rPr>
              <w:t xml:space="preserve">                                                      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6A0589" w:rsidRPr="006C4D37" w:rsidRDefault="006C4D37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進度表</w:t>
            </w:r>
            <w:r w:rsidR="00481E80" w:rsidRPr="006C4D37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編訂教師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A0589" w:rsidRPr="00496BC9" w:rsidRDefault="00A25F90" w:rsidP="0026047F">
            <w:pPr>
              <w:widowControl/>
              <w:wordWrap w:val="0"/>
              <w:snapToGrid w:val="0"/>
              <w:ind w:right="480"/>
              <w:rPr>
                <w:rFonts w:ascii="Arial" w:eastAsia="標楷體" w:hAnsi="Arial" w:cs="新細明體"/>
                <w:color w:val="000000"/>
                <w:kern w:val="0"/>
                <w:sz w:val="18"/>
                <w:szCs w:val="18"/>
              </w:rPr>
            </w:pPr>
            <w:r w:rsidRPr="00834ACB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18"/>
              </w:rPr>
              <w:t xml:space="preserve"> </w:t>
            </w:r>
            <w:r w:rsidRPr="00834ACB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18"/>
              </w:rPr>
              <w:t>蔡欣蓓</w:t>
            </w:r>
          </w:p>
        </w:tc>
      </w:tr>
      <w:tr w:rsidR="00B3678B" w:rsidRPr="00496BC9" w:rsidTr="00834ACB">
        <w:trPr>
          <w:trHeight w:val="474"/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1D06F1" w:rsidRPr="00496BC9" w:rsidRDefault="001D06F1" w:rsidP="000A345D">
            <w:pPr>
              <w:widowControl/>
              <w:snapToGrid w:val="0"/>
              <w:jc w:val="distribute"/>
              <w:rPr>
                <w:rFonts w:ascii="Arial" w:eastAsia="標楷體" w:hAnsi="Arial"/>
              </w:rPr>
            </w:pPr>
            <w:r w:rsidRPr="00496BC9">
              <w:rPr>
                <w:rFonts w:ascii="Arial" w:eastAsia="標楷體" w:hAnsi="Arial" w:hint="eastAsia"/>
              </w:rPr>
              <w:t>教學目標</w:t>
            </w:r>
          </w:p>
        </w:tc>
        <w:tc>
          <w:tcPr>
            <w:tcW w:w="2944" w:type="pct"/>
            <w:gridSpan w:val="5"/>
            <w:shd w:val="clear" w:color="auto" w:fill="auto"/>
            <w:vAlign w:val="center"/>
          </w:tcPr>
          <w:p w:rsidR="00A25F90" w:rsidRPr="00A25F90" w:rsidRDefault="00A25F90" w:rsidP="00A25F90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16"/>
                <w:szCs w:val="16"/>
              </w:rPr>
            </w:pP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>一、培養學生具備以數學思考問題、分析問題和解決問題的能力。</w:t>
            </w:r>
          </w:p>
          <w:p w:rsidR="001D06F1" w:rsidRPr="00496BC9" w:rsidRDefault="00A25F90" w:rsidP="00A25F90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16"/>
                <w:szCs w:val="16"/>
              </w:rPr>
            </w:pP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>二、培養學生具備實際生活應用和學習相關學科所需的數學知能。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1D06F1" w:rsidRPr="00496BC9" w:rsidRDefault="001D06F1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spacing w:val="-20"/>
                <w:kern w:val="0"/>
              </w:rPr>
            </w:pPr>
            <w:r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第一次</w:t>
            </w:r>
            <w:r w:rsidR="006C4D37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段</w:t>
            </w:r>
            <w:r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考命題教師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104B9" w:rsidRPr="00834ACB" w:rsidRDefault="000104B9" w:rsidP="00834ACB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Cs w:val="20"/>
              </w:rPr>
            </w:pPr>
            <w:r w:rsidRPr="00834ACB">
              <w:rPr>
                <w:rFonts w:ascii="Arial" w:eastAsia="標楷體" w:hAnsi="Arial" w:cs="新細明體" w:hint="eastAsia"/>
                <w:color w:val="000000"/>
                <w:kern w:val="0"/>
                <w:szCs w:val="20"/>
              </w:rPr>
              <w:t>石聿恆</w:t>
            </w:r>
          </w:p>
          <w:p w:rsidR="001D06F1" w:rsidRPr="00496BC9" w:rsidRDefault="001D06F1" w:rsidP="00834ACB">
            <w:pPr>
              <w:widowControl/>
              <w:wordWrap w:val="0"/>
              <w:ind w:right="2400"/>
              <w:jc w:val="center"/>
              <w:rPr>
                <w:rFonts w:ascii="Arial" w:eastAsia="標楷體" w:hAnsi="Arial" w:cs="新細明體" w:hint="eastAsia"/>
                <w:color w:val="000000"/>
                <w:kern w:val="0"/>
              </w:rPr>
            </w:pPr>
          </w:p>
        </w:tc>
      </w:tr>
      <w:tr w:rsidR="00B3678B" w:rsidRPr="00496BC9" w:rsidTr="00834ACB">
        <w:trPr>
          <w:trHeight w:val="567"/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8B636B" w:rsidRPr="00496BC9" w:rsidRDefault="008B636B" w:rsidP="000A345D">
            <w:pPr>
              <w:widowControl/>
              <w:snapToGrid w:val="0"/>
              <w:jc w:val="distribute"/>
              <w:rPr>
                <w:rFonts w:ascii="Arial" w:eastAsia="標楷體" w:hAnsi="Arial"/>
              </w:rPr>
            </w:pPr>
            <w:r w:rsidRPr="00496BC9">
              <w:rPr>
                <w:rFonts w:ascii="Arial" w:eastAsia="標楷體" w:hAnsi="Arial" w:hint="eastAsia"/>
              </w:rPr>
              <w:t>對學生期望</w:t>
            </w:r>
          </w:p>
        </w:tc>
        <w:tc>
          <w:tcPr>
            <w:tcW w:w="2944" w:type="pct"/>
            <w:gridSpan w:val="5"/>
            <w:shd w:val="clear" w:color="auto" w:fill="auto"/>
            <w:vAlign w:val="center"/>
          </w:tcPr>
          <w:p w:rsidR="008B636B" w:rsidRPr="00496BC9" w:rsidRDefault="00A25F90" w:rsidP="00584B52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16"/>
                <w:szCs w:val="16"/>
              </w:rPr>
            </w:pP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>培養學生正確的數學觀念、演算能力與邏輯推理</w:t>
            </w: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>,</w:t>
            </w: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>進而增進學生解決問題的能力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8B636B" w:rsidRPr="00496BC9" w:rsidRDefault="006C4D37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第二次段</w:t>
            </w:r>
            <w:r w:rsidR="001D06F1"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考命題教師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B636B" w:rsidRPr="00496BC9" w:rsidRDefault="00A25F90" w:rsidP="00A25F90">
            <w:pPr>
              <w:widowControl/>
              <w:snapToGrid w:val="0"/>
              <w:ind w:right="240"/>
              <w:jc w:val="right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張智鈞</w:t>
            </w:r>
          </w:p>
        </w:tc>
      </w:tr>
      <w:tr w:rsidR="00496BC9" w:rsidRPr="00C95427" w:rsidTr="00834ACB">
        <w:trPr>
          <w:trHeight w:val="523"/>
          <w:jc w:val="center"/>
        </w:trPr>
        <w:tc>
          <w:tcPr>
            <w:tcW w:w="695" w:type="pct"/>
            <w:shd w:val="clear" w:color="auto" w:fill="auto"/>
            <w:vAlign w:val="center"/>
          </w:tcPr>
          <w:p w:rsidR="00B85A8D" w:rsidRPr="00797603" w:rsidRDefault="00B85A8D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797603">
              <w:rPr>
                <w:rFonts w:ascii="Arial" w:eastAsia="標楷體" w:hAnsi="Arial" w:hint="eastAsia"/>
                <w:color w:val="000000"/>
              </w:rPr>
              <w:t>教材版本</w:t>
            </w:r>
            <w:r w:rsidRPr="00797603">
              <w:rPr>
                <w:rFonts w:ascii="Arial" w:eastAsia="標楷體" w:hAnsi="Arial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B85A8D" w:rsidRPr="00A25F90" w:rsidRDefault="00A25F90" w:rsidP="008B636B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Cs w:val="16"/>
              </w:rPr>
            </w:pP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Cs w:val="16"/>
              </w:rPr>
              <w:t>龍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B85A8D" w:rsidRPr="00797603" w:rsidRDefault="00307403" w:rsidP="00797603">
            <w:pPr>
              <w:widowControl/>
              <w:snapToGrid w:val="0"/>
              <w:ind w:firstLineChars="50" w:firstLine="12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797603">
              <w:rPr>
                <w:rFonts w:ascii="Arial" w:eastAsia="標楷體" w:hAnsi="Arial" w:cs="新細明體" w:hint="eastAsia"/>
                <w:color w:val="000000"/>
                <w:kern w:val="0"/>
              </w:rPr>
              <w:t>每週節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B85A8D" w:rsidRPr="00C95427" w:rsidRDefault="00C5011D" w:rsidP="00CB7708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16"/>
                <w:szCs w:val="16"/>
              </w:rPr>
            </w:pPr>
            <w:r w:rsidRPr="00C95427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A25F90" w:rsidRPr="00A25F90">
              <w:rPr>
                <w:rFonts w:ascii="Arial" w:eastAsia="標楷體" w:hAnsi="Arial" w:cs="新細明體" w:hint="eastAsia"/>
                <w:color w:val="000000"/>
                <w:kern w:val="0"/>
                <w:szCs w:val="16"/>
              </w:rPr>
              <w:t>4</w:t>
            </w:r>
            <w:r w:rsidR="00A25F90">
              <w:rPr>
                <w:rFonts w:ascii="Arial" w:eastAsia="標楷體" w:hAnsi="Arial" w:cs="新細明體" w:hint="eastAsia"/>
                <w:color w:val="000000"/>
                <w:kern w:val="0"/>
                <w:szCs w:val="16"/>
              </w:rPr>
              <w:t>節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85A8D" w:rsidRPr="00797603" w:rsidRDefault="00AE493A" w:rsidP="00797603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任課教師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834ACB" w:rsidRDefault="00A25F90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張智鈞</w:t>
            </w:r>
            <w:r w:rsidR="00834ACB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石聿恆</w:t>
            </w:r>
            <w:r w:rsidR="00834ACB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、</w:t>
            </w:r>
          </w:p>
          <w:p w:rsidR="00A25F90" w:rsidRPr="00F00631" w:rsidRDefault="00A25F90" w:rsidP="00577624">
            <w:pPr>
              <w:widowControl/>
              <w:snapToGrid w:val="0"/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蔡欣蓓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B85A8D" w:rsidRPr="00AE493A" w:rsidRDefault="00B85A8D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 w:rsidRPr="00AE493A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期末考命題教師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85A8D" w:rsidRPr="00A25F90" w:rsidRDefault="00A25F90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A25F90">
              <w:rPr>
                <w:rFonts w:ascii="Arial" w:eastAsia="標楷體" w:hAnsi="Arial" w:cs="新細明體" w:hint="eastAsia"/>
                <w:color w:val="000000"/>
                <w:kern w:val="0"/>
                <w:szCs w:val="16"/>
              </w:rPr>
              <w:t>蔡欣蓓</w:t>
            </w:r>
          </w:p>
        </w:tc>
      </w:tr>
      <w:tr w:rsidR="00496BC9" w:rsidRPr="00C95427" w:rsidTr="00834ACB">
        <w:trPr>
          <w:trHeight w:val="669"/>
          <w:jc w:val="center"/>
        </w:trPr>
        <w:tc>
          <w:tcPr>
            <w:tcW w:w="3639" w:type="pct"/>
            <w:gridSpan w:val="6"/>
            <w:shd w:val="clear" w:color="auto" w:fill="auto"/>
            <w:vAlign w:val="center"/>
          </w:tcPr>
          <w:p w:rsidR="00481E80" w:rsidRPr="00C95427" w:rsidRDefault="00F00631" w:rsidP="006C4D37">
            <w:pPr>
              <w:spacing w:line="0" w:lineRule="atLeast"/>
              <w:ind w:leftChars="-36" w:left="-86" w:rightChars="-75" w:right="-180" w:firstLineChars="50" w:firstLine="110"/>
              <w:jc w:val="both"/>
              <w:rPr>
                <w:rFonts w:ascii="Arial" w:eastAsia="標楷體" w:hAnsi="Arial"/>
                <w:color w:val="000000"/>
                <w:spacing w:val="4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作業</w:t>
            </w:r>
            <w:r w:rsid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類別</w:t>
            </w:r>
            <w:r w:rsidR="00481E80" w:rsidRPr="00C9542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：</w: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□作文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習作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筆記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講義書□報告□其他</w: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81E80" w:rsidRPr="00AE493A" w:rsidRDefault="00F00631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 w:rsidRPr="00AE493A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各學科召集人簽章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81E80" w:rsidRPr="00C95427" w:rsidRDefault="00481E80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C37C76" w:rsidRPr="00496BC9" w:rsidTr="00834ACB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37C76" w:rsidRPr="00496BC9" w:rsidRDefault="006C4D37" w:rsidP="006C4D37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多元</w:t>
            </w:r>
            <w:r w:rsidR="00F00631" w:rsidRPr="00C9542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評量方式</w:t>
            </w:r>
            <w:r w:rsidR="00C37C76" w:rsidRPr="00496BC9">
              <w:rPr>
                <w:rFonts w:ascii="Arial" w:eastAsia="標楷體" w:hAnsi="Arial" w:hint="eastAsia"/>
              </w:rPr>
              <w:t>：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C4D3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紙筆作業□分組報告</w:t>
            </w:r>
            <w:r w:rsidR="00A25F90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C4D3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課堂問答及討論□實務操作□分組競賽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□其他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</w:p>
        </w:tc>
      </w:tr>
    </w:tbl>
    <w:p w:rsidR="00D63968" w:rsidRPr="00801240" w:rsidRDefault="00D63968" w:rsidP="00801240">
      <w:pPr>
        <w:spacing w:line="200" w:lineRule="exact"/>
        <w:rPr>
          <w:sz w:val="16"/>
          <w:szCs w:val="16"/>
        </w:rPr>
      </w:pP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132"/>
        <w:gridCol w:w="1812"/>
        <w:gridCol w:w="2692"/>
        <w:gridCol w:w="393"/>
        <w:gridCol w:w="295"/>
        <w:gridCol w:w="2575"/>
        <w:gridCol w:w="991"/>
      </w:tblGrid>
      <w:tr w:rsidR="00801240" w:rsidRPr="00496BC9" w:rsidTr="00F315C8">
        <w:trPr>
          <w:trHeight w:val="3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週次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 xml:space="preserve"> 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日期起迄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單元章節</w:t>
            </w:r>
          </w:p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(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課程主題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教學進度</w:t>
            </w:r>
          </w:p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(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課程大綱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頁次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801240">
              <w:rPr>
                <w:rFonts w:ascii="Arial" w:eastAsia="標楷體" w:hAnsi="Arial" w:cs="新細明體" w:hint="eastAsia"/>
                <w:spacing w:val="-20"/>
                <w:kern w:val="0"/>
                <w:sz w:val="16"/>
                <w:szCs w:val="16"/>
              </w:rPr>
              <w:t>作業評量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</w:rPr>
              <w:t>融入議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color w:val="000000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備</w:t>
            </w: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註</w:t>
            </w:r>
          </w:p>
        </w:tc>
      </w:tr>
      <w:tr w:rsidR="00801240" w:rsidRPr="00496BC9" w:rsidTr="00F315C8">
        <w:trPr>
          <w:trHeight w:val="22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A75EF5" w:rsidRPr="00AE7731" w:rsidRDefault="00A75EF5" w:rsidP="00F1093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8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9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8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75EF5" w:rsidRPr="006C4D37" w:rsidRDefault="00A75EF5" w:rsidP="00CB2F45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6C4D37">
              <w:rPr>
                <w:rFonts w:ascii="Arial" w:eastAsia="標楷體" w:hAnsi="Arial" w:hint="eastAsia"/>
                <w:sz w:val="18"/>
                <w:szCs w:val="18"/>
              </w:rPr>
              <w:t>編寫教學進度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EF5" w:rsidRPr="00496BC9" w:rsidRDefault="00A75EF5" w:rsidP="00B3678B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A75EF5" w:rsidRPr="00496BC9" w:rsidRDefault="00A75EF5" w:rsidP="00B3678B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A75EF5" w:rsidRPr="00496BC9" w:rsidRDefault="00A75EF5" w:rsidP="00840554">
            <w:pPr>
              <w:widowControl/>
              <w:snapToGrid w:val="0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A75EF5" w:rsidRPr="00496BC9" w:rsidRDefault="00A75EF5" w:rsidP="00C4038E">
            <w:pPr>
              <w:widowControl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A75EF5" w:rsidRPr="006C4D37" w:rsidRDefault="00A75EF5" w:rsidP="00F00631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18"/>
                <w:szCs w:val="18"/>
              </w:rPr>
            </w:pPr>
            <w:r w:rsidRPr="006C4D37">
              <w:rPr>
                <w:rFonts w:ascii="Arial" w:eastAsia="標楷體" w:hAnsi="Arial" w:hint="eastAsia"/>
                <w:kern w:val="0"/>
                <w:sz w:val="18"/>
                <w:szCs w:val="18"/>
              </w:rPr>
              <w:t>預備週</w:t>
            </w:r>
          </w:p>
        </w:tc>
      </w:tr>
      <w:tr w:rsidR="00801240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7D0DC0" w:rsidRPr="00496BC9" w:rsidRDefault="007D0DC0" w:rsidP="00801240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7D0DC0" w:rsidRPr="00F1093E" w:rsidRDefault="007D0DC0" w:rsidP="005B7AE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8/26-9/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D0DC0" w:rsidRPr="00496BC9" w:rsidRDefault="001762EC" w:rsidP="00CB2F45">
            <w:pPr>
              <w:jc w:val="center"/>
              <w:rPr>
                <w:rFonts w:ascii="Arial" w:eastAsia="標楷體" w:hAnsi="Arial" w:hint="eastAsia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三角函數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DC0" w:rsidRPr="00496BC9" w:rsidRDefault="001762EC" w:rsidP="00B3678B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1 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直角三角形的邊角關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D0DC0" w:rsidRPr="001762EC" w:rsidRDefault="00F315C8" w:rsidP="00B3678B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 xml:space="preserve"> </w:t>
            </w:r>
            <w:r w:rsidR="001762EC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7D0DC0" w:rsidRPr="00496BC9" w:rsidRDefault="007D0DC0" w:rsidP="00840554">
            <w:pPr>
              <w:widowControl/>
              <w:snapToGrid w:val="0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801240" w:rsidRPr="00801240" w:rsidRDefault="00801240" w:rsidP="006C4D37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801240" w:rsidRPr="00801240" w:rsidRDefault="00801240" w:rsidP="006C4D37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7D0DC0" w:rsidRPr="00801240" w:rsidRDefault="00801240" w:rsidP="006C4D37">
            <w:pPr>
              <w:spacing w:line="200" w:lineRule="exact"/>
              <w:rPr>
                <w:rFonts w:ascii="Arial" w:eastAsia="標楷體" w:hAnsi="Arial"/>
                <w:spacing w:val="-14"/>
                <w:kern w:val="0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D0DC0" w:rsidRPr="00F00631" w:rsidRDefault="007D0DC0" w:rsidP="00F00631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</w:p>
        </w:tc>
      </w:tr>
      <w:tr w:rsidR="001762EC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1762EC" w:rsidRPr="00496BC9" w:rsidRDefault="001762EC" w:rsidP="001762EC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762EC" w:rsidRPr="00F1093E" w:rsidRDefault="001762EC" w:rsidP="001762EC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9/2-9/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1762EC" w:rsidRPr="00496BC9" w:rsidRDefault="001762EC" w:rsidP="001762EC">
            <w:pPr>
              <w:jc w:val="center"/>
              <w:rPr>
                <w:rFonts w:ascii="Arial" w:eastAsia="標楷體" w:hAnsi="Arial" w:hint="eastAsia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三角函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1762EC" w:rsidRPr="001762EC" w:rsidRDefault="001762EC" w:rsidP="001762EC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1 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直角三角形的邊角關係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762EC" w:rsidRPr="00496BC9" w:rsidRDefault="001762EC" w:rsidP="001762EC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762EC" w:rsidRPr="00496BC9" w:rsidRDefault="00834ACB" w:rsidP="001762EC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平時考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762EC" w:rsidRPr="00F00631" w:rsidRDefault="001762EC" w:rsidP="001762EC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1762EC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1762EC" w:rsidRPr="00496BC9" w:rsidRDefault="001762EC" w:rsidP="001762EC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762EC" w:rsidRPr="00F1093E" w:rsidRDefault="001762EC" w:rsidP="001762EC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9/9-9/1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1762EC" w:rsidRPr="00496BC9" w:rsidRDefault="001762EC" w:rsidP="001762EC">
            <w:pPr>
              <w:jc w:val="center"/>
              <w:rPr>
                <w:rFonts w:ascii="Arial" w:eastAsia="標楷體" w:hAnsi="Arial" w:hint="eastAsia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三角函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1762EC" w:rsidRPr="001762EC" w:rsidRDefault="001762EC" w:rsidP="001762EC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2 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廣義繳與極座標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762EC" w:rsidRPr="00496BC9" w:rsidRDefault="001762EC" w:rsidP="001762EC">
            <w:pPr>
              <w:widowControl/>
              <w:snapToGrid w:val="0"/>
              <w:jc w:val="center"/>
              <w:rPr>
                <w:rFonts w:ascii="Arial" w:eastAsia="標楷體" w:hAnsi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762EC" w:rsidRPr="00496BC9" w:rsidRDefault="00834ACB" w:rsidP="001762EC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習作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762EC" w:rsidRPr="00F00631" w:rsidRDefault="001762EC" w:rsidP="001762EC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  <w:p w:rsidR="001762EC" w:rsidRPr="00F00631" w:rsidRDefault="001762EC" w:rsidP="001762EC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1762EC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1762EC" w:rsidRPr="00496BC9" w:rsidRDefault="001762EC" w:rsidP="001762EC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762EC" w:rsidRPr="00F1093E" w:rsidRDefault="001762EC" w:rsidP="001762EC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9/16-9/22</w:t>
            </w:r>
          </w:p>
        </w:tc>
        <w:tc>
          <w:tcPr>
            <w:tcW w:w="88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62EC" w:rsidRPr="00496BC9" w:rsidRDefault="001762EC" w:rsidP="001762EC">
            <w:pPr>
              <w:jc w:val="center"/>
              <w:rPr>
                <w:rFonts w:ascii="Arial" w:eastAsia="標楷體" w:hAnsi="Arial" w:hint="eastAsia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三角函數</w:t>
            </w:r>
          </w:p>
        </w:tc>
        <w:tc>
          <w:tcPr>
            <w:tcW w:w="1315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B9F" w:rsidRDefault="00896B9F" w:rsidP="001762EC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2 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廣義繳與極座標</w:t>
            </w:r>
          </w:p>
          <w:p w:rsidR="001762EC" w:rsidRPr="001762EC" w:rsidRDefault="001762EC" w:rsidP="001762EC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3 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正弦定理與餘弦定理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2EC" w:rsidRPr="00496BC9" w:rsidRDefault="001762EC" w:rsidP="001762EC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2EC" w:rsidRPr="00496BC9" w:rsidRDefault="00834ACB" w:rsidP="001762EC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平時考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2EC" w:rsidRPr="00F00631" w:rsidRDefault="001762EC" w:rsidP="001762EC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1762EC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1762EC" w:rsidRPr="00496BC9" w:rsidRDefault="001762EC" w:rsidP="001762EC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762EC" w:rsidRPr="00F1093E" w:rsidRDefault="001762EC" w:rsidP="001762EC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9/23-9/29</w:t>
            </w:r>
          </w:p>
        </w:tc>
        <w:tc>
          <w:tcPr>
            <w:tcW w:w="88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762EC" w:rsidRPr="00496BC9" w:rsidRDefault="001762EC" w:rsidP="001762EC">
            <w:pPr>
              <w:jc w:val="center"/>
              <w:rPr>
                <w:rFonts w:ascii="Arial" w:eastAsia="標楷體" w:hAnsi="Arial" w:hint="eastAsia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三角函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896B9F" w:rsidRDefault="00896B9F" w:rsidP="001762EC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3 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正弦定理與餘弦定理</w:t>
            </w:r>
          </w:p>
          <w:p w:rsidR="001762EC" w:rsidRPr="001762EC" w:rsidRDefault="001762EC" w:rsidP="001762EC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4 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差角公式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762EC" w:rsidRPr="00496BC9" w:rsidRDefault="00FD70FE" w:rsidP="001762EC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762EC" w:rsidRPr="00496BC9" w:rsidRDefault="001762EC" w:rsidP="001762EC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1762EC" w:rsidRPr="00801240" w:rsidRDefault="001762EC" w:rsidP="001762EC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762EC" w:rsidRPr="00F00631" w:rsidRDefault="001762EC" w:rsidP="001762EC">
            <w:pPr>
              <w:spacing w:line="180" w:lineRule="exact"/>
              <w:rPr>
                <w:rFonts w:ascii="Arial" w:eastAsia="標楷體" w:hAnsi="Arial"/>
                <w:sz w:val="12"/>
                <w:szCs w:val="12"/>
              </w:rPr>
            </w:pPr>
            <w:r w:rsidRPr="00F00631">
              <w:rPr>
                <w:rFonts w:ascii="Arial" w:eastAsia="標楷體" w:hAnsi="Arial" w:cs="Arial" w:hint="eastAsia"/>
                <w:sz w:val="12"/>
                <w:szCs w:val="12"/>
              </w:rPr>
              <w:t>9/24</w:t>
            </w:r>
            <w:r w:rsidRPr="00F00631">
              <w:rPr>
                <w:rFonts w:ascii="Arial" w:eastAsia="標楷體" w:hAnsi="Arial" w:cs="Arial" w:hint="eastAsia"/>
                <w:sz w:val="12"/>
                <w:szCs w:val="12"/>
              </w:rPr>
              <w:t>中秋節</w:t>
            </w:r>
            <w:r w:rsidRPr="00F00631">
              <w:rPr>
                <w:rFonts w:ascii="Arial" w:eastAsia="標楷體" w:hAnsi="Arial" w:hint="eastAsia"/>
                <w:sz w:val="12"/>
                <w:szCs w:val="12"/>
              </w:rPr>
              <w:t>放假</w:t>
            </w:r>
          </w:p>
          <w:p w:rsidR="001762EC" w:rsidRPr="006C4D37" w:rsidRDefault="001762EC" w:rsidP="001762EC">
            <w:pPr>
              <w:spacing w:line="18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6C4D37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6C4D37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6C4D37">
              <w:rPr>
                <w:rFonts w:ascii="Arial" w:eastAsia="標楷體" w:hAnsi="Arial" w:cs="Arial" w:hint="eastAsia"/>
                <w:sz w:val="16"/>
                <w:szCs w:val="16"/>
              </w:rPr>
              <w:t>次教學進度檢查</w:t>
            </w:r>
          </w:p>
        </w:tc>
      </w:tr>
      <w:tr w:rsidR="00896B9F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55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9/30-10/6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jc w:val="center"/>
              <w:rPr>
                <w:rFonts w:ascii="Arial" w:eastAsia="標楷體" w:hAnsi="Arial" w:hint="eastAsia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三角函數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B9F" w:rsidRPr="001762EC" w:rsidRDefault="00896B9F" w:rsidP="00896B9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4 </w:t>
            </w:r>
            <w:r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差角公式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5</w:t>
            </w:r>
            <w:r w:rsidR="00F315C8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96B9F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七</w:t>
            </w:r>
          </w:p>
        </w:tc>
        <w:tc>
          <w:tcPr>
            <w:tcW w:w="55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0/7-10/13</w:t>
            </w:r>
          </w:p>
        </w:tc>
        <w:tc>
          <w:tcPr>
            <w:tcW w:w="8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jc w:val="center"/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>第一章考前複習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>第一章考前複習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834ACB" w:rsidRDefault="00834ACB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平時考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hint="eastAsia"/>
                <w:sz w:val="16"/>
                <w:szCs w:val="16"/>
              </w:rPr>
              <w:t>10/10</w:t>
            </w:r>
            <w:r w:rsidRPr="00F00631">
              <w:rPr>
                <w:rFonts w:ascii="Arial" w:eastAsia="標楷體" w:hAnsi="Arial" w:hint="eastAsia"/>
                <w:sz w:val="16"/>
                <w:szCs w:val="16"/>
              </w:rPr>
              <w:t>國慶日放假</w:t>
            </w:r>
          </w:p>
        </w:tc>
      </w:tr>
      <w:tr w:rsidR="00896B9F" w:rsidRPr="00496BC9" w:rsidTr="00834ACB">
        <w:trPr>
          <w:trHeight w:val="561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八</w:t>
            </w:r>
          </w:p>
        </w:tc>
        <w:tc>
          <w:tcPr>
            <w:tcW w:w="5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0/14-10/20</w:t>
            </w:r>
          </w:p>
        </w:tc>
        <w:tc>
          <w:tcPr>
            <w:tcW w:w="220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ACB" w:rsidRPr="00834ACB" w:rsidRDefault="00896B9F" w:rsidP="00896B9F">
            <w:pPr>
              <w:rPr>
                <w:rFonts w:ascii="Arial" w:eastAsia="標楷體" w:hAnsi="Arial" w:hint="eastAsia"/>
                <w:sz w:val="22"/>
                <w:szCs w:val="16"/>
              </w:rPr>
            </w:pPr>
            <w:r w:rsidRPr="00834ACB">
              <w:rPr>
                <w:rFonts w:ascii="Arial" w:eastAsia="標楷體" w:hAnsi="Arial" w:hint="eastAsia"/>
                <w:sz w:val="22"/>
                <w:szCs w:val="16"/>
              </w:rPr>
              <w:t>10/15-10/17</w:t>
            </w:r>
            <w:r w:rsidRPr="00834ACB">
              <w:rPr>
                <w:rFonts w:ascii="Arial" w:eastAsia="標楷體" w:hAnsi="Arial" w:hint="eastAsia"/>
                <w:sz w:val="22"/>
                <w:szCs w:val="16"/>
              </w:rPr>
              <w:t>全校第一次期中考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widowControl/>
              <w:spacing w:line="200" w:lineRule="exact"/>
              <w:jc w:val="center"/>
              <w:rPr>
                <w:rFonts w:ascii="Arial" w:eastAsia="標楷體" w:hAnsi="Arial"/>
                <w:spacing w:val="-14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896B9F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九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0/21-10/2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jc w:val="center"/>
              <w:rPr>
                <w:rFonts w:ascii="Arial" w:eastAsia="標楷體" w:hAnsi="Arial" w:hint="eastAsia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一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三角函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1762EC" w:rsidRDefault="00F315C8" w:rsidP="00896B9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896B9F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1-5 </w:t>
            </w:r>
            <w:r w:rsidR="00896B9F" w:rsidRPr="001762EC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三角</w:t>
            </w:r>
            <w:r w:rsidR="00896B9F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測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jc w:val="center"/>
              <w:rPr>
                <w:rFonts w:ascii="Arial" w:eastAsia="標楷體" w:hAnsi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B9F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次作業</w:t>
            </w:r>
          </w:p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檢查</w:t>
            </w:r>
          </w:p>
        </w:tc>
      </w:tr>
      <w:tr w:rsidR="00896B9F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0/28-11/3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jc w:val="center"/>
              <w:rPr>
                <w:rFonts w:ascii="Arial" w:eastAsia="標楷體" w:hAnsi="Arial" w:hint="eastAsia"/>
                <w:color w:val="000000"/>
                <w:sz w:val="16"/>
                <w:szCs w:val="16"/>
              </w:rPr>
            </w:pP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二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直線與圓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2-1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直線方程式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B9F" w:rsidRPr="00496BC9" w:rsidRDefault="00F315C8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  <w:r w:rsidRPr="00F315C8">
              <w:rPr>
                <w:rFonts w:ascii="Arial" w:eastAsia="標楷體" w:hAnsi="Arial" w:hint="eastAsia"/>
                <w:kern w:val="0"/>
                <w:sz w:val="18"/>
                <w:szCs w:val="20"/>
              </w:rPr>
              <w:t>69</w:t>
            </w:r>
          </w:p>
        </w:tc>
        <w:tc>
          <w:tcPr>
            <w:tcW w:w="1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B9F" w:rsidRPr="00496BC9" w:rsidRDefault="00834ACB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20"/>
                <w:szCs w:val="20"/>
              </w:rPr>
              <w:t>習作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96B9F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一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1/4-11/10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二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直線與圓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C8" w:rsidRDefault="00896B9F" w:rsidP="00896B9F">
            <w:pPr>
              <w:rPr>
                <w:rFonts w:ascii="Arial" w:eastAsia="標楷體" w:hAnsi="Arial"/>
                <w:color w:val="000000"/>
                <w:sz w:val="22"/>
                <w:szCs w:val="14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F315C8"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2-1 </w:t>
            </w:r>
            <w:r w:rsidR="00F315C8"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直線方程式</w:t>
            </w:r>
          </w:p>
          <w:p w:rsidR="00896B9F" w:rsidRPr="00FD70FE" w:rsidRDefault="00F315C8" w:rsidP="00896B9F">
            <w:pPr>
              <w:rPr>
                <w:rFonts w:ascii="Arial" w:eastAsia="標楷體" w:hAnsi="Arial" w:hint="eastAsia"/>
                <w:color w:val="000000"/>
                <w:sz w:val="22"/>
                <w:szCs w:val="14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896B9F"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2-2 </w:t>
            </w:r>
            <w:r w:rsidR="00896B9F"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線性規劃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496BC9" w:rsidRDefault="00F315C8" w:rsidP="00896B9F">
            <w:pPr>
              <w:widowControl/>
              <w:snapToGrid w:val="0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 xml:space="preserve"> 8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次教學</w:t>
            </w:r>
          </w:p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進度檢查</w:t>
            </w:r>
          </w:p>
        </w:tc>
      </w:tr>
      <w:tr w:rsidR="00896B9F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二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1/11-11/1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二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直線與圓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C8" w:rsidRDefault="00F315C8" w:rsidP="00896B9F">
            <w:pPr>
              <w:rPr>
                <w:rFonts w:ascii="Arial" w:eastAsia="標楷體" w:hAnsi="Arial"/>
                <w:color w:val="000000"/>
                <w:sz w:val="22"/>
                <w:szCs w:val="14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2-2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線性規劃</w:t>
            </w:r>
            <w:bookmarkStart w:id="0" w:name="_GoBack"/>
            <w:bookmarkEnd w:id="0"/>
          </w:p>
          <w:p w:rsidR="00896B9F" w:rsidRPr="00FD70FE" w:rsidRDefault="00F315C8" w:rsidP="00896B9F">
            <w:pPr>
              <w:rPr>
                <w:rFonts w:ascii="Arial" w:eastAsia="標楷體" w:hAnsi="Arial"/>
                <w:color w:val="000000"/>
                <w:sz w:val="22"/>
                <w:szCs w:val="14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="00896B9F"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2-3 </w:t>
            </w:r>
            <w:r w:rsidR="00896B9F"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圓與直線的關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F315C8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0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34ACB" w:rsidRDefault="00834ACB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習作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96B9F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三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1/18-11/2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F315C8" w:rsidP="00896B9F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二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直線與圓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F315C8" w:rsidP="00896B9F">
            <w:pPr>
              <w:rPr>
                <w:rFonts w:ascii="Arial" w:eastAsia="標楷體" w:hAnsi="Arial"/>
                <w:color w:val="000000"/>
                <w:sz w:val="14"/>
                <w:szCs w:val="14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 xml:space="preserve">2-3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4"/>
              </w:rPr>
              <w:t>圓與直線的關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F315C8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1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34ACB" w:rsidRDefault="00834ACB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平時考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0104B9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節能環保</w:t>
            </w:r>
          </w:p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96B9F" w:rsidRPr="00496BC9" w:rsidTr="00834ACB">
        <w:trPr>
          <w:trHeight w:val="557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896B9F" w:rsidRPr="00496BC9" w:rsidRDefault="00896B9F" w:rsidP="00896B9F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四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B9F" w:rsidRPr="00F1093E" w:rsidRDefault="00896B9F" w:rsidP="00896B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1/25-12/1</w:t>
            </w:r>
          </w:p>
        </w:tc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34ACB" w:rsidRDefault="00896B9F" w:rsidP="00896B9F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834ACB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11/28-11/30</w:t>
            </w:r>
            <w:r w:rsidRPr="00834ACB">
              <w:rPr>
                <w:rFonts w:ascii="Arial" w:eastAsia="標楷體" w:hAnsi="Arial" w:hint="eastAsia"/>
                <w:sz w:val="22"/>
                <w:szCs w:val="16"/>
              </w:rPr>
              <w:t>全校第</w:t>
            </w:r>
            <w:r w:rsidRPr="00834ACB">
              <w:rPr>
                <w:rFonts w:ascii="Arial" w:eastAsia="標楷體" w:hAnsi="Arial" w:hint="eastAsia"/>
                <w:sz w:val="22"/>
                <w:szCs w:val="16"/>
                <w:lang w:eastAsia="zh-HK"/>
              </w:rPr>
              <w:t>二</w:t>
            </w:r>
            <w:r w:rsidRPr="00834ACB">
              <w:rPr>
                <w:rFonts w:ascii="Arial" w:eastAsia="標楷體" w:hAnsi="Arial" w:hint="eastAsia"/>
                <w:sz w:val="22"/>
                <w:szCs w:val="16"/>
              </w:rPr>
              <w:t>次期中考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496BC9" w:rsidRDefault="00896B9F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34ACB" w:rsidRDefault="00896B9F" w:rsidP="00896B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9F" w:rsidRPr="00801240" w:rsidRDefault="00896B9F" w:rsidP="00896B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B9F" w:rsidRPr="00F00631" w:rsidRDefault="00896B9F" w:rsidP="00896B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F315C8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F315C8" w:rsidRPr="00496BC9" w:rsidRDefault="00F315C8" w:rsidP="00F315C8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五</w:t>
            </w:r>
          </w:p>
        </w:tc>
        <w:tc>
          <w:tcPr>
            <w:tcW w:w="5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5C8" w:rsidRPr="00F1093E" w:rsidRDefault="00F315C8" w:rsidP="00F315C8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2/2-12/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15C8" w:rsidRPr="00496BC9" w:rsidRDefault="00F315C8" w:rsidP="00F315C8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三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平面向量</w:t>
            </w:r>
          </w:p>
        </w:tc>
        <w:tc>
          <w:tcPr>
            <w:tcW w:w="1315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5C8" w:rsidRPr="00FD70FE" w:rsidRDefault="00F315C8" w:rsidP="00F315C8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3-1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平面向量的幾何表示法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C8" w:rsidRPr="00496BC9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2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C8" w:rsidRPr="00834ACB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F315C8" w:rsidRPr="00801240" w:rsidRDefault="000104B9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315C8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C8" w:rsidRDefault="00F315C8" w:rsidP="00F315C8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次作業</w:t>
            </w:r>
          </w:p>
          <w:p w:rsidR="00F315C8" w:rsidRPr="00F00631" w:rsidRDefault="00F315C8" w:rsidP="00F315C8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檢查</w:t>
            </w:r>
          </w:p>
        </w:tc>
      </w:tr>
      <w:tr w:rsidR="00F315C8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F315C8" w:rsidRPr="00496BC9" w:rsidRDefault="00F315C8" w:rsidP="00F315C8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六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15C8" w:rsidRPr="00F1093E" w:rsidRDefault="00F315C8" w:rsidP="00F315C8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2/9-12/1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C8" w:rsidRPr="00496BC9" w:rsidRDefault="00F315C8" w:rsidP="00F315C8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第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三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>章</w:t>
            </w:r>
            <w:r w:rsidRPr="001762EC">
              <w:rPr>
                <w:rFonts w:ascii="Arial" w:eastAsia="標楷體" w:hAnsi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標楷體" w:hAnsi="Arial" w:hint="eastAsia"/>
                <w:sz w:val="20"/>
                <w:szCs w:val="16"/>
              </w:rPr>
              <w:t>平面向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C8" w:rsidRDefault="00F315C8" w:rsidP="00F315C8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3-1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平面向量的幾何表示法</w:t>
            </w:r>
          </w:p>
          <w:p w:rsidR="00F315C8" w:rsidRPr="00FD70FE" w:rsidRDefault="00F315C8" w:rsidP="00F315C8">
            <w:pPr>
              <w:rPr>
                <w:rFonts w:ascii="Arial" w:eastAsia="標楷體" w:hAnsi="Arial" w:hint="eastAsia"/>
                <w:color w:val="000000"/>
                <w:sz w:val="22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3-2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平面向量的座標表示法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C8" w:rsidRPr="00496BC9" w:rsidRDefault="00F315C8" w:rsidP="00F315C8">
            <w:pPr>
              <w:widowControl/>
              <w:snapToGrid w:val="0"/>
              <w:rPr>
                <w:rFonts w:ascii="Arial" w:eastAsia="標楷體" w:hAnsi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C8" w:rsidRPr="00834ACB" w:rsidRDefault="00834ACB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習作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F315C8" w:rsidRPr="00801240" w:rsidRDefault="000104B9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315C8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5C8" w:rsidRPr="00F00631" w:rsidRDefault="00F315C8" w:rsidP="00F315C8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F315C8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F315C8" w:rsidRPr="00496BC9" w:rsidRDefault="00F315C8" w:rsidP="00F315C8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lastRenderedPageBreak/>
              <w:t>十七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315C8" w:rsidRPr="00F1093E" w:rsidRDefault="00F315C8" w:rsidP="00F315C8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2/16-12/2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315C8" w:rsidRPr="00FD70FE" w:rsidRDefault="00F315C8" w:rsidP="00F315C8">
            <w:pPr>
              <w:rPr>
                <w:rFonts w:ascii="Arial" w:eastAsia="標楷體" w:hAnsi="Arial"/>
                <w:color w:val="000000"/>
                <w:sz w:val="20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第三章</w:t>
            </w:r>
            <w:r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平面向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315C8" w:rsidRPr="00FD70FE" w:rsidRDefault="00F315C8" w:rsidP="00F315C8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3-2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平面向量的座標表示法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315C8" w:rsidRPr="00496BC9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4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F315C8" w:rsidRPr="00834ACB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F315C8" w:rsidRPr="00801240" w:rsidRDefault="000104B9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315C8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315C8" w:rsidRPr="00F00631" w:rsidRDefault="00F315C8" w:rsidP="00F315C8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F315C8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F315C8" w:rsidRPr="00496BC9" w:rsidRDefault="00F315C8" w:rsidP="00F315C8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八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315C8" w:rsidRPr="00F1093E" w:rsidRDefault="00F315C8" w:rsidP="00F315C8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2/23-12/2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315C8" w:rsidRPr="00FD70FE" w:rsidRDefault="00F315C8" w:rsidP="00F315C8">
            <w:pPr>
              <w:jc w:val="center"/>
              <w:rPr>
                <w:rFonts w:ascii="Arial" w:eastAsia="標楷體" w:hAnsi="Arial"/>
                <w:color w:val="000000"/>
                <w:sz w:val="20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第三章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平面向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315C8" w:rsidRPr="00FD70FE" w:rsidRDefault="00F315C8" w:rsidP="00F315C8">
            <w:pPr>
              <w:rPr>
                <w:rFonts w:ascii="Arial" w:eastAsia="標楷體" w:hAnsi="Arial" w:hint="eastAsia"/>
                <w:color w:val="000000"/>
                <w:sz w:val="22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3-3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平面向量的內積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315C8" w:rsidRPr="00496BC9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15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F315C8" w:rsidRPr="00834ACB" w:rsidRDefault="00834ACB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平時考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F315C8" w:rsidRPr="00801240" w:rsidRDefault="000104B9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315C8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315C8" w:rsidRPr="00F00631" w:rsidRDefault="00F315C8" w:rsidP="00F315C8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F315C8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F315C8" w:rsidRPr="00496BC9" w:rsidRDefault="00F315C8" w:rsidP="00F315C8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九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315C8" w:rsidRPr="00F1093E" w:rsidRDefault="00F315C8" w:rsidP="00F315C8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2/30-1/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315C8" w:rsidRPr="00496BC9" w:rsidRDefault="00F315C8" w:rsidP="00F315C8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第三章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平面向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315C8" w:rsidRDefault="00F315C8" w:rsidP="00F315C8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3-3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平面向量的內積</w:t>
            </w:r>
          </w:p>
          <w:p w:rsidR="00F315C8" w:rsidRPr="00FD70FE" w:rsidRDefault="00F315C8" w:rsidP="00F315C8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3-4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面積與二階行列式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315C8" w:rsidRPr="00496BC9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F315C8" w:rsidRPr="00834ACB" w:rsidRDefault="00834ACB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習作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F315C8" w:rsidRPr="00801240" w:rsidRDefault="000104B9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315C8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315C8" w:rsidRPr="00F00631" w:rsidRDefault="00F315C8" w:rsidP="00F315C8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F315C8" w:rsidRPr="00496BC9" w:rsidTr="00F315C8">
        <w:trPr>
          <w:trHeight w:val="510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F315C8" w:rsidRPr="00A45B3C" w:rsidRDefault="00F315C8" w:rsidP="00F315C8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二十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315C8" w:rsidRPr="00F1093E" w:rsidRDefault="00F315C8" w:rsidP="00F315C8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/6-1/1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315C8" w:rsidRPr="00496BC9" w:rsidRDefault="00F315C8" w:rsidP="00F315C8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第三章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 xml:space="preserve"> </w:t>
            </w:r>
            <w:r w:rsidRPr="00FD70FE">
              <w:rPr>
                <w:rFonts w:ascii="Arial" w:eastAsia="標楷體" w:hAnsi="Arial" w:hint="eastAsia"/>
                <w:color w:val="000000"/>
                <w:sz w:val="20"/>
                <w:szCs w:val="16"/>
              </w:rPr>
              <w:t>平面向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315C8" w:rsidRPr="00FD70FE" w:rsidRDefault="00F315C8" w:rsidP="00F315C8">
            <w:pPr>
              <w:rPr>
                <w:rFonts w:ascii="Arial" w:eastAsia="標楷體" w:hAnsi="Arial"/>
                <w:color w:val="000000"/>
                <w:sz w:val="22"/>
                <w:szCs w:val="16"/>
              </w:rPr>
            </w:pP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 xml:space="preserve">3-4 </w:t>
            </w:r>
            <w:r w:rsidRPr="00FD70FE">
              <w:rPr>
                <w:rFonts w:ascii="Arial" w:eastAsia="標楷體" w:hAnsi="Arial" w:hint="eastAsia"/>
                <w:color w:val="000000"/>
                <w:sz w:val="22"/>
                <w:szCs w:val="16"/>
              </w:rPr>
              <w:t>面積與二階行列式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315C8" w:rsidRPr="00496BC9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F315C8" w:rsidRPr="00834ACB" w:rsidRDefault="00834ACB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20"/>
              </w:rPr>
            </w:pPr>
            <w:r w:rsidRPr="00834ACB">
              <w:rPr>
                <w:rFonts w:ascii="Arial" w:eastAsia="標楷體" w:hAnsi="Arial" w:hint="eastAsia"/>
                <w:kern w:val="0"/>
                <w:sz w:val="16"/>
                <w:szCs w:val="20"/>
              </w:rPr>
              <w:t>平時考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:rsidR="00F315C8" w:rsidRPr="00801240" w:rsidRDefault="00F315C8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:rsidR="00F315C8" w:rsidRPr="00801240" w:rsidRDefault="000104B9" w:rsidP="00F315C8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315C8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F315C8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F315C8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315C8" w:rsidRPr="00F00631" w:rsidRDefault="00F315C8" w:rsidP="00F315C8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1/9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期末教研會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1/10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期末課發會</w:t>
            </w:r>
          </w:p>
        </w:tc>
      </w:tr>
      <w:tr w:rsidR="00F315C8" w:rsidRPr="00496BC9" w:rsidTr="00F315C8">
        <w:trPr>
          <w:trHeight w:val="227"/>
          <w:jc w:val="center"/>
        </w:trPr>
        <w:tc>
          <w:tcPr>
            <w:tcW w:w="169" w:type="pct"/>
            <w:shd w:val="clear" w:color="auto" w:fill="auto"/>
            <w:noWrap/>
            <w:vAlign w:val="center"/>
          </w:tcPr>
          <w:p w:rsidR="00F315C8" w:rsidRPr="00496BC9" w:rsidRDefault="00F315C8" w:rsidP="00F315C8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color w:val="000000"/>
                <w:sz w:val="16"/>
                <w:szCs w:val="16"/>
                <w:lang w:eastAsia="zh-HK"/>
              </w:rPr>
              <w:t>廿一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F315C8" w:rsidRPr="00F1093E" w:rsidRDefault="00F315C8" w:rsidP="00F315C8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sz w:val="16"/>
                <w:szCs w:val="16"/>
              </w:rPr>
              <w:t>1/13-1/19</w:t>
            </w:r>
          </w:p>
        </w:tc>
        <w:tc>
          <w:tcPr>
            <w:tcW w:w="2200" w:type="pct"/>
            <w:gridSpan w:val="2"/>
            <w:shd w:val="clear" w:color="auto" w:fill="auto"/>
            <w:vAlign w:val="center"/>
          </w:tcPr>
          <w:p w:rsidR="00F315C8" w:rsidRPr="00496BC9" w:rsidRDefault="00F315C8" w:rsidP="00F315C8">
            <w:pPr>
              <w:rPr>
                <w:rFonts w:ascii="Arial" w:eastAsia="標楷體" w:hAnsi="Arial"/>
                <w:color w:val="000000"/>
                <w:sz w:val="16"/>
                <w:szCs w:val="16"/>
              </w:rPr>
            </w:pPr>
            <w:r w:rsidRPr="00F1093E"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>1/15~1/18</w:t>
            </w:r>
            <w:r w:rsidRPr="00F1093E">
              <w:rPr>
                <w:rFonts w:ascii="Arial" w:eastAsia="標楷體" w:hAnsi="Arial" w:hint="eastAsia"/>
                <w:color w:val="000000"/>
                <w:sz w:val="16"/>
                <w:szCs w:val="16"/>
              </w:rPr>
              <w:t>期末考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315C8" w:rsidRPr="00496BC9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F315C8" w:rsidRPr="00496BC9" w:rsidRDefault="00F315C8" w:rsidP="00F315C8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:rsidR="00F315C8" w:rsidRPr="00496BC9" w:rsidRDefault="00F315C8" w:rsidP="00F315C8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F315C8" w:rsidRPr="00D600F5" w:rsidRDefault="00F315C8" w:rsidP="00F315C8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</w:tbl>
    <w:p w:rsidR="00C37C76" w:rsidRPr="0053694E" w:rsidRDefault="00C37C76" w:rsidP="00801240">
      <w:pPr>
        <w:snapToGrid w:val="0"/>
        <w:rPr>
          <w:sz w:val="12"/>
          <w:szCs w:val="12"/>
        </w:rPr>
      </w:pPr>
    </w:p>
    <w:sectPr w:rsidR="00C37C76" w:rsidRPr="0053694E" w:rsidSect="0080124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EA" w:rsidRDefault="007F67EA" w:rsidP="007461EB">
      <w:r>
        <w:separator/>
      </w:r>
    </w:p>
  </w:endnote>
  <w:endnote w:type="continuationSeparator" w:id="0">
    <w:p w:rsidR="007F67EA" w:rsidRDefault="007F67EA" w:rsidP="0074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EA" w:rsidRDefault="007F67EA" w:rsidP="007461EB">
      <w:r>
        <w:separator/>
      </w:r>
    </w:p>
  </w:footnote>
  <w:footnote w:type="continuationSeparator" w:id="0">
    <w:p w:rsidR="007F67EA" w:rsidRDefault="007F67EA" w:rsidP="00746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76"/>
    <w:rsid w:val="000104B9"/>
    <w:rsid w:val="00030DA7"/>
    <w:rsid w:val="00037C51"/>
    <w:rsid w:val="000536E1"/>
    <w:rsid w:val="00074284"/>
    <w:rsid w:val="00077513"/>
    <w:rsid w:val="00084925"/>
    <w:rsid w:val="00087180"/>
    <w:rsid w:val="000A345D"/>
    <w:rsid w:val="000C4686"/>
    <w:rsid w:val="000C6CD9"/>
    <w:rsid w:val="000F4202"/>
    <w:rsid w:val="000F6B84"/>
    <w:rsid w:val="00105800"/>
    <w:rsid w:val="001168D8"/>
    <w:rsid w:val="00120315"/>
    <w:rsid w:val="001249DA"/>
    <w:rsid w:val="001417B1"/>
    <w:rsid w:val="0014666B"/>
    <w:rsid w:val="00147EE4"/>
    <w:rsid w:val="00147F85"/>
    <w:rsid w:val="00156F3C"/>
    <w:rsid w:val="0016470D"/>
    <w:rsid w:val="001762EC"/>
    <w:rsid w:val="00191E35"/>
    <w:rsid w:val="00192F74"/>
    <w:rsid w:val="0019488B"/>
    <w:rsid w:val="001D06F1"/>
    <w:rsid w:val="001D3BC0"/>
    <w:rsid w:val="002430A3"/>
    <w:rsid w:val="00244649"/>
    <w:rsid w:val="002472EA"/>
    <w:rsid w:val="002548E0"/>
    <w:rsid w:val="0026047F"/>
    <w:rsid w:val="0027690E"/>
    <w:rsid w:val="0028635E"/>
    <w:rsid w:val="002A65A4"/>
    <w:rsid w:val="002D2E69"/>
    <w:rsid w:val="002E403F"/>
    <w:rsid w:val="002F735E"/>
    <w:rsid w:val="00300622"/>
    <w:rsid w:val="00301F6D"/>
    <w:rsid w:val="00307403"/>
    <w:rsid w:val="00347D1D"/>
    <w:rsid w:val="003539D5"/>
    <w:rsid w:val="003626F5"/>
    <w:rsid w:val="00380841"/>
    <w:rsid w:val="003C17D8"/>
    <w:rsid w:val="003D37C6"/>
    <w:rsid w:val="0040780A"/>
    <w:rsid w:val="00413F5E"/>
    <w:rsid w:val="00416009"/>
    <w:rsid w:val="00424C99"/>
    <w:rsid w:val="00425EBE"/>
    <w:rsid w:val="00430CBD"/>
    <w:rsid w:val="00481756"/>
    <w:rsid w:val="00481E80"/>
    <w:rsid w:val="004878BB"/>
    <w:rsid w:val="00496BC9"/>
    <w:rsid w:val="004A178A"/>
    <w:rsid w:val="004B04B4"/>
    <w:rsid w:val="004D6A36"/>
    <w:rsid w:val="004E2E77"/>
    <w:rsid w:val="004F545E"/>
    <w:rsid w:val="005016FA"/>
    <w:rsid w:val="005036CD"/>
    <w:rsid w:val="0053694E"/>
    <w:rsid w:val="00544806"/>
    <w:rsid w:val="0055492F"/>
    <w:rsid w:val="005558D9"/>
    <w:rsid w:val="005735FF"/>
    <w:rsid w:val="00577624"/>
    <w:rsid w:val="00577C88"/>
    <w:rsid w:val="0058077C"/>
    <w:rsid w:val="00583916"/>
    <w:rsid w:val="00584B52"/>
    <w:rsid w:val="00592393"/>
    <w:rsid w:val="005A36A2"/>
    <w:rsid w:val="005A7C50"/>
    <w:rsid w:val="005B7AE4"/>
    <w:rsid w:val="005C050A"/>
    <w:rsid w:val="005E316E"/>
    <w:rsid w:val="005F24B7"/>
    <w:rsid w:val="005F55FF"/>
    <w:rsid w:val="005F5C6F"/>
    <w:rsid w:val="00600EEA"/>
    <w:rsid w:val="0061712C"/>
    <w:rsid w:val="00646B90"/>
    <w:rsid w:val="00651015"/>
    <w:rsid w:val="00664738"/>
    <w:rsid w:val="006A0589"/>
    <w:rsid w:val="006A64F1"/>
    <w:rsid w:val="006A6B02"/>
    <w:rsid w:val="006C1661"/>
    <w:rsid w:val="006C4D37"/>
    <w:rsid w:val="006F04ED"/>
    <w:rsid w:val="006F1605"/>
    <w:rsid w:val="00701AED"/>
    <w:rsid w:val="007102A8"/>
    <w:rsid w:val="007320F5"/>
    <w:rsid w:val="007461EB"/>
    <w:rsid w:val="00764C35"/>
    <w:rsid w:val="00783B01"/>
    <w:rsid w:val="00790C4B"/>
    <w:rsid w:val="00797603"/>
    <w:rsid w:val="007A06DD"/>
    <w:rsid w:val="007A0DC3"/>
    <w:rsid w:val="007B5CB5"/>
    <w:rsid w:val="007C5538"/>
    <w:rsid w:val="007D0DC0"/>
    <w:rsid w:val="007F1586"/>
    <w:rsid w:val="007F18EA"/>
    <w:rsid w:val="007F67EA"/>
    <w:rsid w:val="008004EE"/>
    <w:rsid w:val="00801240"/>
    <w:rsid w:val="00810F49"/>
    <w:rsid w:val="00821984"/>
    <w:rsid w:val="00832021"/>
    <w:rsid w:val="00834ACB"/>
    <w:rsid w:val="00840554"/>
    <w:rsid w:val="008533FF"/>
    <w:rsid w:val="00887EEF"/>
    <w:rsid w:val="00896B9F"/>
    <w:rsid w:val="008B636B"/>
    <w:rsid w:val="008C31AA"/>
    <w:rsid w:val="008C44E0"/>
    <w:rsid w:val="008E1B2D"/>
    <w:rsid w:val="008E67A6"/>
    <w:rsid w:val="00903557"/>
    <w:rsid w:val="0091144B"/>
    <w:rsid w:val="009715E3"/>
    <w:rsid w:val="00996488"/>
    <w:rsid w:val="009A48D0"/>
    <w:rsid w:val="009B6A80"/>
    <w:rsid w:val="009D03B3"/>
    <w:rsid w:val="00A25F90"/>
    <w:rsid w:val="00A32C22"/>
    <w:rsid w:val="00A4194B"/>
    <w:rsid w:val="00A423DE"/>
    <w:rsid w:val="00A43121"/>
    <w:rsid w:val="00A45B3C"/>
    <w:rsid w:val="00A5565F"/>
    <w:rsid w:val="00A574BB"/>
    <w:rsid w:val="00A57B23"/>
    <w:rsid w:val="00A6180E"/>
    <w:rsid w:val="00A62BBC"/>
    <w:rsid w:val="00A651A2"/>
    <w:rsid w:val="00A676B9"/>
    <w:rsid w:val="00A75EF5"/>
    <w:rsid w:val="00A929F1"/>
    <w:rsid w:val="00A97341"/>
    <w:rsid w:val="00AB1FD8"/>
    <w:rsid w:val="00AC405B"/>
    <w:rsid w:val="00AD7B06"/>
    <w:rsid w:val="00AE493A"/>
    <w:rsid w:val="00AE4947"/>
    <w:rsid w:val="00AE7731"/>
    <w:rsid w:val="00B27D5F"/>
    <w:rsid w:val="00B3678B"/>
    <w:rsid w:val="00B50E62"/>
    <w:rsid w:val="00B54C16"/>
    <w:rsid w:val="00B85A8D"/>
    <w:rsid w:val="00B902A6"/>
    <w:rsid w:val="00BA26B5"/>
    <w:rsid w:val="00BB6E88"/>
    <w:rsid w:val="00BC2214"/>
    <w:rsid w:val="00C1187B"/>
    <w:rsid w:val="00C12B6F"/>
    <w:rsid w:val="00C17EA9"/>
    <w:rsid w:val="00C236A0"/>
    <w:rsid w:val="00C31A48"/>
    <w:rsid w:val="00C37C76"/>
    <w:rsid w:val="00C4038E"/>
    <w:rsid w:val="00C4487F"/>
    <w:rsid w:val="00C5011D"/>
    <w:rsid w:val="00C7552C"/>
    <w:rsid w:val="00C95427"/>
    <w:rsid w:val="00CB2F45"/>
    <w:rsid w:val="00CB7708"/>
    <w:rsid w:val="00CC2E29"/>
    <w:rsid w:val="00CC310F"/>
    <w:rsid w:val="00CC39C1"/>
    <w:rsid w:val="00CC3C87"/>
    <w:rsid w:val="00CC573C"/>
    <w:rsid w:val="00CC6718"/>
    <w:rsid w:val="00CC6FBC"/>
    <w:rsid w:val="00D24C9F"/>
    <w:rsid w:val="00D45A55"/>
    <w:rsid w:val="00D568C6"/>
    <w:rsid w:val="00D600F5"/>
    <w:rsid w:val="00D63968"/>
    <w:rsid w:val="00D64801"/>
    <w:rsid w:val="00DA65F9"/>
    <w:rsid w:val="00DC0711"/>
    <w:rsid w:val="00DC6D21"/>
    <w:rsid w:val="00DD5426"/>
    <w:rsid w:val="00DE5008"/>
    <w:rsid w:val="00E06E66"/>
    <w:rsid w:val="00E150ED"/>
    <w:rsid w:val="00E16D58"/>
    <w:rsid w:val="00E37211"/>
    <w:rsid w:val="00E50BC0"/>
    <w:rsid w:val="00E568CB"/>
    <w:rsid w:val="00E759F6"/>
    <w:rsid w:val="00E82D57"/>
    <w:rsid w:val="00EA6CC1"/>
    <w:rsid w:val="00EC3BC8"/>
    <w:rsid w:val="00ED50DA"/>
    <w:rsid w:val="00EF01AF"/>
    <w:rsid w:val="00F00631"/>
    <w:rsid w:val="00F1093E"/>
    <w:rsid w:val="00F1465C"/>
    <w:rsid w:val="00F23622"/>
    <w:rsid w:val="00F3085A"/>
    <w:rsid w:val="00F315C8"/>
    <w:rsid w:val="00F4588C"/>
    <w:rsid w:val="00F61408"/>
    <w:rsid w:val="00F677DF"/>
    <w:rsid w:val="00F81B03"/>
    <w:rsid w:val="00FB5BB4"/>
    <w:rsid w:val="00FC22A0"/>
    <w:rsid w:val="00FC564B"/>
    <w:rsid w:val="00FD70FE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48EE4"/>
  <w15:docId w15:val="{7270012C-C8A9-4B6D-BBEC-1B9F202F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461EB"/>
    <w:rPr>
      <w:kern w:val="2"/>
    </w:rPr>
  </w:style>
  <w:style w:type="paragraph" w:styleId="a5">
    <w:name w:val="footer"/>
    <w:basedOn w:val="a"/>
    <w:link w:val="a6"/>
    <w:rsid w:val="00746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461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7F16-A3C9-488F-933F-B8C1C63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29</Characters>
  <Application>Microsoft Office Word</Application>
  <DocSecurity>0</DocSecurity>
  <Lines>19</Lines>
  <Paragraphs>5</Paragraphs>
  <ScaleCrop>false</ScaleCrop>
  <Company>CM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民高中九十八學年度第二學期教學進度表</dc:title>
  <dc:creator>h1084</dc:creator>
  <cp:lastModifiedBy>欣蓓 蔡</cp:lastModifiedBy>
  <cp:revision>4</cp:revision>
  <cp:lastPrinted>2018-08-15T08:05:00Z</cp:lastPrinted>
  <dcterms:created xsi:type="dcterms:W3CDTF">2018-08-27T15:47:00Z</dcterms:created>
  <dcterms:modified xsi:type="dcterms:W3CDTF">2018-08-27T16:07:00Z</dcterms:modified>
</cp:coreProperties>
</file>